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"/>
        <w:gridCol w:w="3014"/>
        <w:gridCol w:w="1120"/>
        <w:gridCol w:w="1768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481152DA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A7479C">
              <w:rPr>
                <w:rFonts w:ascii="Calibri" w:hAnsi="Calibri" w:cs="Calibri"/>
                <w:b w:val="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A7479C">
              <w:rPr>
                <w:rFonts w:ascii="Calibri" w:hAnsi="Calibri" w:cs="Calibri"/>
                <w:b w:val="0"/>
                <w:sz w:val="20"/>
                <w:szCs w:val="20"/>
              </w:rPr>
              <w:t>03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CF4091">
              <w:rPr>
                <w:rFonts w:ascii="Calibri" w:hAnsi="Calibri" w:cs="Calibri" w:hint="eastAsia"/>
                <w:b w:val="0"/>
                <w:sz w:val="20"/>
                <w:szCs w:val="20"/>
              </w:rPr>
              <w:t>목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64B07949" w:rsidR="004D6EA1" w:rsidRPr="00E8690B" w:rsidRDefault="0092108A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Wi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 w:rsidRPr="00E8690B"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54D8C0C6" w14:textId="77777777" w:rsidR="002D664E" w:rsidRDefault="002D664E" w:rsidP="002D66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스테이지 구상 및 디자인</w:t>
            </w:r>
          </w:p>
          <w:p w14:paraId="1A684279" w14:textId="77777777" w:rsidR="002D664E" w:rsidRDefault="002D664E" w:rsidP="002D66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스토리화면 애니메이션 제작</w:t>
            </w:r>
          </w:p>
          <w:p w14:paraId="2CCAEDEE" w14:textId="77777777" w:rsidR="002D664E" w:rsidRDefault="002D664E" w:rsidP="002D66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S</w:t>
            </w:r>
            <w:r>
              <w:rPr>
                <w:rFonts w:eastAsiaTheme="minorHAnsi"/>
                <w:spacing w:val="-4"/>
              </w:rPr>
              <w:t xml:space="preserve">tage3 </w:t>
            </w:r>
            <w:r>
              <w:rPr>
                <w:rFonts w:eastAsiaTheme="minorHAnsi" w:hint="eastAsia"/>
                <w:spacing w:val="-4"/>
              </w:rPr>
              <w:t>상호작용 구상</w:t>
            </w:r>
          </w:p>
          <w:p w14:paraId="0016925D" w14:textId="77777777" w:rsidR="002D664E" w:rsidRDefault="002D664E" w:rsidP="002D66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몬스터 기능 구현</w:t>
            </w:r>
          </w:p>
          <w:p w14:paraId="7CF9B786" w14:textId="77777777" w:rsidR="002D664E" w:rsidRDefault="002D664E" w:rsidP="002D66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각 스테이지 몬스터 최종 구현</w:t>
            </w:r>
          </w:p>
          <w:p w14:paraId="1302834C" w14:textId="77777777" w:rsidR="002D664E" w:rsidRDefault="002D664E" w:rsidP="002D66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상호작용 개발 및 테스트</w:t>
            </w:r>
          </w:p>
          <w:p w14:paraId="6273C636" w14:textId="77777777" w:rsidR="002D664E" w:rsidRDefault="002D664E" w:rsidP="002D66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S</w:t>
            </w:r>
            <w:r>
              <w:rPr>
                <w:rFonts w:eastAsiaTheme="minorHAnsi"/>
                <w:spacing w:val="-4"/>
              </w:rPr>
              <w:t xml:space="preserve">tage1 </w:t>
            </w:r>
            <w:r>
              <w:rPr>
                <w:rFonts w:eastAsiaTheme="minorHAnsi" w:hint="eastAsia"/>
                <w:spacing w:val="-4"/>
              </w:rPr>
              <w:t>충전 검기 방향 조정</w:t>
            </w:r>
          </w:p>
          <w:p w14:paraId="0E87EA06" w14:textId="77777777" w:rsidR="002D664E" w:rsidRPr="00BE3A36" w:rsidRDefault="002D664E" w:rsidP="002D66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Stage2 </w:t>
            </w:r>
            <w:r>
              <w:rPr>
                <w:rFonts w:eastAsiaTheme="minorHAnsi" w:hint="eastAsia"/>
                <w:spacing w:val="-4"/>
              </w:rPr>
              <w:t>마법 방향 조정</w:t>
            </w:r>
          </w:p>
          <w:p w14:paraId="0F29AAF2" w14:textId="77777777" w:rsidR="002D664E" w:rsidRDefault="002D664E" w:rsidP="002D66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UI </w:t>
            </w:r>
            <w:r>
              <w:rPr>
                <w:rFonts w:eastAsiaTheme="minorHAnsi" w:hint="eastAsia"/>
                <w:spacing w:val="-4"/>
              </w:rPr>
              <w:t>제작</w:t>
            </w:r>
          </w:p>
          <w:p w14:paraId="4C8FB352" w14:textId="77777777" w:rsidR="002D664E" w:rsidRDefault="002D664E" w:rsidP="002D66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초기시작화면 완성</w:t>
            </w:r>
          </w:p>
          <w:p w14:paraId="3FDF2D7A" w14:textId="77777777" w:rsidR="002D664E" w:rsidRDefault="002D664E" w:rsidP="002D66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필요한 인터페이스 제작</w:t>
            </w:r>
          </w:p>
          <w:p w14:paraId="36324B0A" w14:textId="77777777" w:rsidR="00273A55" w:rsidRPr="002D664E" w:rsidRDefault="00273A55" w:rsidP="002D664E">
            <w:pPr>
              <w:rPr>
                <w:rFonts w:eastAsiaTheme="minorHAnsi" w:hint="eastAsia"/>
                <w:spacing w:val="-4"/>
              </w:rPr>
            </w:pPr>
          </w:p>
          <w:p w14:paraId="2F837BDB" w14:textId="04C5125D" w:rsidR="006969CE" w:rsidRDefault="0083474E" w:rsidP="00BE3A36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5F365F33" w14:textId="27506F68" w:rsidR="002D664E" w:rsidRPr="002D664E" w:rsidRDefault="002D664E" w:rsidP="002D664E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시연영상에 활용할 애니메이션 제작</w:t>
            </w:r>
          </w:p>
          <w:p w14:paraId="36F94299" w14:textId="77777777" w:rsidR="002D664E" w:rsidRDefault="002D664E" w:rsidP="002D66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프로젝트 최종</w:t>
            </w:r>
            <w:r>
              <w:rPr>
                <w:rFonts w:eastAsiaTheme="minorHAnsi" w:hint="eastAsia"/>
                <w:spacing w:val="-4"/>
              </w:rPr>
              <w:t xml:space="preserve"> 점검</w:t>
            </w:r>
          </w:p>
          <w:p w14:paraId="4295CA83" w14:textId="75B1636B" w:rsidR="002D664E" w:rsidRDefault="002D664E" w:rsidP="002D664E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프로젝트 모든 오류 해결</w:t>
            </w:r>
            <w:r>
              <w:rPr>
                <w:rFonts w:eastAsiaTheme="minorHAnsi"/>
                <w:spacing w:val="-4"/>
              </w:rPr>
              <w:t xml:space="preserve"> </w:t>
            </w:r>
          </w:p>
          <w:p w14:paraId="20F1C126" w14:textId="340F46FE" w:rsidR="002D664E" w:rsidRPr="002D664E" w:rsidRDefault="002D664E" w:rsidP="002D664E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프로젝트 최종 점검 및 서류 작성</w:t>
            </w:r>
          </w:p>
          <w:p w14:paraId="04459381" w14:textId="7072D4A2" w:rsidR="002D664E" w:rsidRDefault="002D664E" w:rsidP="002D664E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시연영상 기획 및 촬영</w:t>
            </w:r>
          </w:p>
          <w:p w14:paraId="11B94380" w14:textId="4A98173A" w:rsidR="002D664E" w:rsidRPr="002D664E" w:rsidRDefault="002D664E" w:rsidP="002D664E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735D2E4D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2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에서 활용할만한 에셋들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있을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1094171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5733D">
              <w:rPr>
                <w:rFonts w:eastAsiaTheme="minorHAnsi" w:hint="eastAsia"/>
                <w:spacing w:val="-4"/>
              </w:rPr>
              <w:t>스테이지 디자인</w:t>
            </w:r>
          </w:p>
          <w:p w14:paraId="48E3797F" w14:textId="049E6C52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CE1BF7">
              <w:rPr>
                <w:rFonts w:eastAsiaTheme="minorHAnsi" w:hint="eastAsia"/>
                <w:spacing w:val="-4"/>
              </w:rPr>
              <w:t>몬스터 기능 개발 및 테스트</w:t>
            </w:r>
          </w:p>
          <w:p w14:paraId="59B8D63A" w14:textId="08B76136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6D423E">
              <w:rPr>
                <w:rFonts w:eastAsiaTheme="minorHAnsi" w:hint="eastAsia"/>
                <w:spacing w:val="-4"/>
              </w:rPr>
              <w:t>상호작용</w:t>
            </w:r>
            <w:r w:rsidR="00CE1BF7">
              <w:rPr>
                <w:rFonts w:eastAsiaTheme="minorHAnsi" w:hint="eastAsia"/>
                <w:spacing w:val="-4"/>
              </w:rPr>
              <w:t xml:space="preserve"> 개발 및 테스트</w:t>
            </w:r>
          </w:p>
          <w:p w14:paraId="37560717" w14:textId="58D434C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유니티에서 활용할 에셋 및 오브젝트 제작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E93A515" w:rsidR="009C7FF4" w:rsidRPr="00761331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메타 퀘스트2를 활용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VR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게임 제작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3D10FBB1" w:rsidR="009C7FF4" w:rsidRPr="00C44027" w:rsidRDefault="002D664E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  <w:r w:rsidR="0055733D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  <w:r w:rsidR="0055733D">
              <w:rPr>
                <w:rFonts w:asciiTheme="minorHAnsi" w:eastAsiaTheme="minorHAnsi" w:hAnsiTheme="minorHAnsi"/>
                <w:sz w:val="20"/>
                <w:szCs w:val="20"/>
              </w:rPr>
              <w:t xml:space="preserve"> 20:00 ~ </w:t>
            </w:r>
            <w:r w:rsidR="0055733D">
              <w:rPr>
                <w:rFonts w:asciiTheme="minorHAnsi" w:eastAsiaTheme="minorHAnsi" w:hAnsiTheme="minorHAnsi" w:hint="eastAsia"/>
                <w:sz w:val="20"/>
                <w:szCs w:val="20"/>
              </w:rPr>
              <w:t>온라인 진행상황 공유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242538CF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Wi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6EEEC522" w:rsidR="009C7FF4" w:rsidRPr="00A60867" w:rsidRDefault="00BE3A36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8/</w:t>
            </w:r>
            <w:r w:rsidR="002D664E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  <w:r w:rsidR="00670C5E">
              <w:rPr>
                <w:rFonts w:asciiTheme="minorHAnsi" w:eastAsiaTheme="minorHAnsi" w:hAnsiTheme="minorHAnsi"/>
                <w:sz w:val="20"/>
                <w:szCs w:val="20"/>
              </w:rPr>
              <w:t xml:space="preserve"> 14:00 ~</w:t>
            </w:r>
            <w:r w:rsidR="00670C5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2D664E">
              <w:rPr>
                <w:rFonts w:asciiTheme="minorHAnsi" w:eastAsiaTheme="minorHAnsi" w:hAnsiTheme="minorHAnsi" w:hint="eastAsia"/>
                <w:sz w:val="20"/>
                <w:szCs w:val="20"/>
              </w:rPr>
              <w:t>오프라인</w:t>
            </w:r>
            <w:r w:rsidR="00670C5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회의 진행</w:t>
            </w:r>
          </w:p>
        </w:tc>
      </w:tr>
      <w:tr w:rsidR="009C7FF4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369D" w14:textId="77777777" w:rsidR="00B64B9F" w:rsidRDefault="00B64B9F" w:rsidP="007D35D7">
      <w:r>
        <w:separator/>
      </w:r>
    </w:p>
  </w:endnote>
  <w:endnote w:type="continuationSeparator" w:id="0">
    <w:p w14:paraId="0D111E3E" w14:textId="77777777" w:rsidR="00B64B9F" w:rsidRDefault="00B64B9F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C59D" w14:textId="77777777" w:rsidR="00B64B9F" w:rsidRDefault="00B64B9F" w:rsidP="007D35D7">
      <w:r>
        <w:separator/>
      </w:r>
    </w:p>
  </w:footnote>
  <w:footnote w:type="continuationSeparator" w:id="0">
    <w:p w14:paraId="1A3A04CC" w14:textId="77777777" w:rsidR="00B64B9F" w:rsidRDefault="00B64B9F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7648D"/>
    <w:rsid w:val="000B1BEC"/>
    <w:rsid w:val="000E338D"/>
    <w:rsid w:val="000F47F6"/>
    <w:rsid w:val="001C4157"/>
    <w:rsid w:val="001C41A3"/>
    <w:rsid w:val="00273A55"/>
    <w:rsid w:val="002B3585"/>
    <w:rsid w:val="002D664E"/>
    <w:rsid w:val="00306E62"/>
    <w:rsid w:val="0031191C"/>
    <w:rsid w:val="00322531"/>
    <w:rsid w:val="003950C0"/>
    <w:rsid w:val="003B2600"/>
    <w:rsid w:val="003D023B"/>
    <w:rsid w:val="003E26B3"/>
    <w:rsid w:val="003F193C"/>
    <w:rsid w:val="0046574F"/>
    <w:rsid w:val="004A1D89"/>
    <w:rsid w:val="004B4FFC"/>
    <w:rsid w:val="004D42DA"/>
    <w:rsid w:val="004D6EA1"/>
    <w:rsid w:val="004F0BE9"/>
    <w:rsid w:val="0051385B"/>
    <w:rsid w:val="0051755A"/>
    <w:rsid w:val="00517E6B"/>
    <w:rsid w:val="0055733D"/>
    <w:rsid w:val="00586193"/>
    <w:rsid w:val="005A1C40"/>
    <w:rsid w:val="005A417C"/>
    <w:rsid w:val="005E6EBA"/>
    <w:rsid w:val="00670C5E"/>
    <w:rsid w:val="0069420C"/>
    <w:rsid w:val="006969CE"/>
    <w:rsid w:val="006A14ED"/>
    <w:rsid w:val="006C4A6D"/>
    <w:rsid w:val="006D423E"/>
    <w:rsid w:val="006E49C3"/>
    <w:rsid w:val="006F6845"/>
    <w:rsid w:val="00744535"/>
    <w:rsid w:val="00757C66"/>
    <w:rsid w:val="00761331"/>
    <w:rsid w:val="007828AC"/>
    <w:rsid w:val="0079514A"/>
    <w:rsid w:val="007A5AA7"/>
    <w:rsid w:val="007D35D7"/>
    <w:rsid w:val="0083474E"/>
    <w:rsid w:val="00867322"/>
    <w:rsid w:val="008F3DB8"/>
    <w:rsid w:val="0091259B"/>
    <w:rsid w:val="0092108A"/>
    <w:rsid w:val="00934076"/>
    <w:rsid w:val="009709B2"/>
    <w:rsid w:val="009800E3"/>
    <w:rsid w:val="009C7FF4"/>
    <w:rsid w:val="009D2B7F"/>
    <w:rsid w:val="009D4658"/>
    <w:rsid w:val="00A72220"/>
    <w:rsid w:val="00A7479C"/>
    <w:rsid w:val="00AF57D9"/>
    <w:rsid w:val="00B015CC"/>
    <w:rsid w:val="00B04F79"/>
    <w:rsid w:val="00B537DE"/>
    <w:rsid w:val="00B64B9F"/>
    <w:rsid w:val="00B834DD"/>
    <w:rsid w:val="00BE3A36"/>
    <w:rsid w:val="00C422AF"/>
    <w:rsid w:val="00CC4D02"/>
    <w:rsid w:val="00CE1BF7"/>
    <w:rsid w:val="00CF4091"/>
    <w:rsid w:val="00D2239C"/>
    <w:rsid w:val="00D61375"/>
    <w:rsid w:val="00D81900"/>
    <w:rsid w:val="00E02696"/>
    <w:rsid w:val="00E10196"/>
    <w:rsid w:val="00E24D3C"/>
    <w:rsid w:val="00E710EF"/>
    <w:rsid w:val="00E92CF7"/>
    <w:rsid w:val="00E95148"/>
    <w:rsid w:val="00EA4FEB"/>
    <w:rsid w:val="00EB5904"/>
    <w:rsid w:val="00F350DC"/>
    <w:rsid w:val="00F63241"/>
    <w:rsid w:val="00F74023"/>
    <w:rsid w:val="00F80092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3</cp:revision>
  <dcterms:created xsi:type="dcterms:W3CDTF">2023-08-03T13:59:00Z</dcterms:created>
  <dcterms:modified xsi:type="dcterms:W3CDTF">2023-08-03T14:01:00Z</dcterms:modified>
</cp:coreProperties>
</file>